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4DC1" w14:textId="77777777" w:rsidR="00EE09D9" w:rsidRDefault="003C6079" w:rsidP="003C6079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C6079">
        <w:rPr>
          <w:rFonts w:ascii="Times New Roman" w:hAnsi="Times New Roman" w:cs="Times New Roman"/>
          <w:b/>
          <w:sz w:val="28"/>
          <w:u w:val="single"/>
        </w:rPr>
        <w:t xml:space="preserve">Lógica de Programação – Curso </w:t>
      </w:r>
      <w:proofErr w:type="spellStart"/>
      <w:r w:rsidRPr="003C6079">
        <w:rPr>
          <w:rFonts w:ascii="Times New Roman" w:hAnsi="Times New Roman" w:cs="Times New Roman"/>
          <w:b/>
          <w:sz w:val="28"/>
          <w:u w:val="single"/>
        </w:rPr>
        <w:t>Bos</w:t>
      </w:r>
      <w:r>
        <w:rPr>
          <w:rFonts w:ascii="Times New Roman" w:hAnsi="Times New Roman" w:cs="Times New Roman"/>
          <w:b/>
          <w:sz w:val="28"/>
          <w:u w:val="single"/>
        </w:rPr>
        <w:t>o</w:t>
      </w:r>
      <w:r w:rsidRPr="003C6079">
        <w:rPr>
          <w:rFonts w:ascii="Times New Roman" w:hAnsi="Times New Roman" w:cs="Times New Roman"/>
          <w:b/>
          <w:sz w:val="28"/>
          <w:u w:val="single"/>
        </w:rPr>
        <w:t>n</w:t>
      </w:r>
      <w:proofErr w:type="spellEnd"/>
      <w:r w:rsidRPr="003C6079">
        <w:rPr>
          <w:rFonts w:ascii="Times New Roman" w:hAnsi="Times New Roman" w:cs="Times New Roman"/>
          <w:b/>
          <w:sz w:val="28"/>
          <w:u w:val="single"/>
        </w:rPr>
        <w:t xml:space="preserve"> Treinamentos</w:t>
      </w:r>
    </w:p>
    <w:p w14:paraId="6FA8BA4E" w14:textId="77777777" w:rsidR="003C6079" w:rsidRDefault="003C6079" w:rsidP="003C6079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37003055" w14:textId="77777777" w:rsidR="003C6079" w:rsidRPr="003C6079" w:rsidRDefault="003C6079" w:rsidP="003C6079">
      <w:pPr>
        <w:rPr>
          <w:rFonts w:ascii="Times New Roman" w:hAnsi="Times New Roman" w:cs="Times New Roman"/>
          <w:sz w:val="28"/>
        </w:rPr>
      </w:pPr>
      <w:r w:rsidRPr="003C6079">
        <w:rPr>
          <w:rFonts w:ascii="Times New Roman" w:hAnsi="Times New Roman" w:cs="Times New Roman"/>
          <w:b/>
          <w:sz w:val="28"/>
        </w:rPr>
        <w:t>=&gt; L</w:t>
      </w:r>
      <w:r w:rsidR="0066238F">
        <w:rPr>
          <w:rFonts w:ascii="Times New Roman" w:hAnsi="Times New Roman" w:cs="Times New Roman"/>
          <w:b/>
          <w:sz w:val="28"/>
        </w:rPr>
        <w:t>ó</w:t>
      </w:r>
      <w:r w:rsidRPr="003C6079">
        <w:rPr>
          <w:rFonts w:ascii="Times New Roman" w:hAnsi="Times New Roman" w:cs="Times New Roman"/>
          <w:b/>
          <w:sz w:val="28"/>
        </w:rPr>
        <w:t>gica de Programação</w:t>
      </w:r>
      <w:r w:rsidRPr="003C6079">
        <w:rPr>
          <w:rFonts w:ascii="Times New Roman" w:hAnsi="Times New Roman" w:cs="Times New Roman"/>
          <w:sz w:val="28"/>
        </w:rPr>
        <w:t>:</w:t>
      </w:r>
    </w:p>
    <w:p w14:paraId="1D4AF93C" w14:textId="77777777" w:rsidR="003C6079" w:rsidRDefault="003C607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ógica é a ciência do raciocínio.</w:t>
      </w:r>
    </w:p>
    <w:p w14:paraId="604829CB" w14:textId="77777777" w:rsidR="003C6079" w:rsidRDefault="003C607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cadeamento de pensamentos em uma sequência coerente – instruções.</w:t>
      </w:r>
    </w:p>
    <w:p w14:paraId="4B783706" w14:textId="77777777" w:rsidR="003C6079" w:rsidRDefault="003C607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écnica para colocar instruções em uma sequência lógica para que seja possível atingir um objetivo determinado – em uma linguagem de programação.</w:t>
      </w:r>
    </w:p>
    <w:p w14:paraId="5DE3B8B2" w14:textId="77777777" w:rsidR="0066238F" w:rsidRDefault="003C6079" w:rsidP="003C60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=&gt;</w:t>
      </w:r>
      <w:r w:rsidR="0066238F" w:rsidRPr="0066238F">
        <w:rPr>
          <w:rFonts w:ascii="Times New Roman" w:hAnsi="Times New Roman" w:cs="Times New Roman"/>
          <w:b/>
          <w:sz w:val="28"/>
        </w:rPr>
        <w:t xml:space="preserve"> Hardware</w:t>
      </w:r>
    </w:p>
    <w:p w14:paraId="04316480" w14:textId="77777777" w:rsidR="0066238F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e física do sistema, composta pelos componentes e dispositivos como monitor, teclado, CPU, memória RAM, discos, etc.</w:t>
      </w:r>
    </w:p>
    <w:p w14:paraId="75E94230" w14:textId="77777777" w:rsidR="0066238F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 Lógica não lida diretamente com o hardware.</w:t>
      </w:r>
    </w:p>
    <w:p w14:paraId="109D146A" w14:textId="77777777" w:rsidR="0066238F" w:rsidRPr="0066238F" w:rsidRDefault="0066238F" w:rsidP="003C60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=&gt; </w:t>
      </w:r>
      <w:r w:rsidRPr="0066238F">
        <w:rPr>
          <w:rFonts w:ascii="Times New Roman" w:hAnsi="Times New Roman" w:cs="Times New Roman"/>
          <w:b/>
          <w:sz w:val="28"/>
        </w:rPr>
        <w:t xml:space="preserve">Software </w:t>
      </w:r>
    </w:p>
    <w:p w14:paraId="7524EC6A" w14:textId="77777777" w:rsidR="0066238F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te lógica do sistema representada pelos programas que rodam hardware da máquina.</w:t>
      </w:r>
    </w:p>
    <w:p w14:paraId="248E8A68" w14:textId="77777777" w:rsidR="0066238F" w:rsidRPr="0066238F" w:rsidRDefault="0066238F" w:rsidP="003C60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=&gt; </w:t>
      </w:r>
      <w:r w:rsidRPr="0066238F">
        <w:rPr>
          <w:rFonts w:ascii="Times New Roman" w:hAnsi="Times New Roman" w:cs="Times New Roman"/>
          <w:b/>
          <w:sz w:val="28"/>
        </w:rPr>
        <w:t>Processamento de Dados</w:t>
      </w:r>
    </w:p>
    <w:p w14:paraId="0B6080D7" w14:textId="77777777" w:rsidR="0066238F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TRADA =&gt; PROCESSAMENTO =&gt; SAÍDA</w:t>
      </w:r>
    </w:p>
    <w:p w14:paraId="103B6F68" w14:textId="77777777" w:rsidR="0066238F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ARMAZENAMENTO</w:t>
      </w:r>
    </w:p>
    <w:p w14:paraId="532D9E34" w14:textId="77777777" w:rsidR="00F67D88" w:rsidRDefault="00F67D88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=&gt; </w:t>
      </w:r>
      <w:r w:rsidRPr="00F67D88">
        <w:rPr>
          <w:rFonts w:ascii="Times New Roman" w:hAnsi="Times New Roman" w:cs="Times New Roman"/>
          <w:b/>
          <w:sz w:val="28"/>
        </w:rPr>
        <w:t>Programa</w:t>
      </w:r>
    </w:p>
    <w:p w14:paraId="181B1E4A" w14:textId="77777777" w:rsidR="00F67D88" w:rsidRDefault="00F67D88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njunto de instruções executadas em uma ordem conveniente que contém as tarefas ou operações necessárias para resolver um </w:t>
      </w:r>
      <w:proofErr w:type="gramStart"/>
      <w:r>
        <w:rPr>
          <w:rFonts w:ascii="Times New Roman" w:hAnsi="Times New Roman" w:cs="Times New Roman"/>
          <w:sz w:val="28"/>
        </w:rPr>
        <w:t>problema ,</w:t>
      </w:r>
      <w:proofErr w:type="gramEnd"/>
      <w:r>
        <w:rPr>
          <w:rFonts w:ascii="Times New Roman" w:hAnsi="Times New Roman" w:cs="Times New Roman"/>
          <w:sz w:val="28"/>
        </w:rPr>
        <w:t xml:space="preserve"> usando um computador.</w:t>
      </w:r>
    </w:p>
    <w:p w14:paraId="6365B7D9" w14:textId="77777777" w:rsidR="00F67D88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67D88">
        <w:rPr>
          <w:rFonts w:ascii="Times New Roman" w:hAnsi="Times New Roman" w:cs="Times New Roman"/>
          <w:sz w:val="28"/>
        </w:rPr>
        <w:t>=&gt; Linguagens de Programação</w:t>
      </w:r>
    </w:p>
    <w:p w14:paraId="504AFE29" w14:textId="77777777" w:rsidR="00F67D88" w:rsidRDefault="00F67D88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ma linguagem de programação é um conjunto de regras utilizadas para criar programas de computador.</w:t>
      </w:r>
    </w:p>
    <w:p w14:paraId="68054E2C" w14:textId="77777777" w:rsidR="00F67D88" w:rsidRDefault="00F67D88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sas regras são usadas para expressar os algoritmos de forma precisa.</w:t>
      </w:r>
    </w:p>
    <w:p w14:paraId="2E94E1AD" w14:textId="77777777" w:rsidR="00F67D88" w:rsidRDefault="00F67D88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 algoritmos são escritos em uma linguagem de programação, gerando um código fonte.</w:t>
      </w:r>
    </w:p>
    <w:p w14:paraId="20A26EB6" w14:textId="77777777" w:rsidR="00F67D88" w:rsidRDefault="00F67D88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á três níveis principais de linguagem de programação.</w:t>
      </w:r>
    </w:p>
    <w:p w14:paraId="127DECD3" w14:textId="77777777" w:rsidR="00BE082E" w:rsidRDefault="00BE082E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*</w:t>
      </w:r>
      <w:r w:rsidRPr="00BE082E">
        <w:rPr>
          <w:rFonts w:ascii="Times New Roman" w:hAnsi="Times New Roman" w:cs="Times New Roman"/>
          <w:color w:val="FF0000"/>
          <w:sz w:val="28"/>
        </w:rPr>
        <w:t>Linguagem de máquina</w:t>
      </w:r>
      <w:r>
        <w:rPr>
          <w:rFonts w:ascii="Times New Roman" w:hAnsi="Times New Roman" w:cs="Times New Roman"/>
          <w:sz w:val="28"/>
        </w:rPr>
        <w:t>: Linguagem compreendida pelo computador. As instruções são representadas por valores binários (bits), o e 1.</w:t>
      </w:r>
    </w:p>
    <w:p w14:paraId="03F310AE" w14:textId="77777777" w:rsidR="00BE082E" w:rsidRDefault="00BE082E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E082E">
        <w:rPr>
          <w:rFonts w:ascii="Times New Roman" w:hAnsi="Times New Roman" w:cs="Times New Roman"/>
          <w:color w:val="FF0000"/>
          <w:sz w:val="28"/>
        </w:rPr>
        <w:t>Linguagem de baixo nível</w:t>
      </w:r>
      <w:r>
        <w:rPr>
          <w:rFonts w:ascii="Times New Roman" w:hAnsi="Times New Roman" w:cs="Times New Roman"/>
          <w:sz w:val="28"/>
        </w:rPr>
        <w:t>: Linguagem que utiliza instruções próximas à linguagem de máquina, porém compreensíveis por seres humanos. Ex.: Assembly.</w:t>
      </w:r>
    </w:p>
    <w:p w14:paraId="1ED39544" w14:textId="77777777" w:rsidR="00BE082E" w:rsidRDefault="00BE082E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BE082E">
        <w:rPr>
          <w:rFonts w:ascii="Times New Roman" w:hAnsi="Times New Roman" w:cs="Times New Roman"/>
          <w:color w:val="FF0000"/>
          <w:sz w:val="28"/>
        </w:rPr>
        <w:t>Linguagem de alto nível</w:t>
      </w:r>
      <w:r>
        <w:rPr>
          <w:rFonts w:ascii="Times New Roman" w:hAnsi="Times New Roman" w:cs="Times New Roman"/>
          <w:sz w:val="28"/>
        </w:rPr>
        <w:t xml:space="preserve">: linguagem cujas instruções estão bem próximas da compreensão humana. Ex.: C#, </w:t>
      </w:r>
      <w:proofErr w:type="spellStart"/>
      <w:r>
        <w:rPr>
          <w:rFonts w:ascii="Times New Roman" w:hAnsi="Times New Roman" w:cs="Times New Roman"/>
          <w:sz w:val="28"/>
        </w:rPr>
        <w:t>Phyton</w:t>
      </w:r>
      <w:proofErr w:type="spellEnd"/>
      <w:r>
        <w:rPr>
          <w:rFonts w:ascii="Times New Roman" w:hAnsi="Times New Roman" w:cs="Times New Roman"/>
          <w:sz w:val="28"/>
        </w:rPr>
        <w:t>, Visual Basic, Java, LISP, PHP.</w:t>
      </w:r>
    </w:p>
    <w:p w14:paraId="36121211" w14:textId="77777777" w:rsidR="00BE082E" w:rsidRDefault="00BE082E" w:rsidP="003C6079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Uma linguagem de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>programação ,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para ser efetivamente transformada em programa e executada , pode ser  convertida em código de máquina (“compilação”) ou interpretada (“Intepretação”).</w:t>
      </w:r>
    </w:p>
    <w:p w14:paraId="6E4BF123" w14:textId="77777777" w:rsidR="003A57D9" w:rsidRPr="003A57D9" w:rsidRDefault="003A57D9" w:rsidP="003C60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=&gt; </w:t>
      </w:r>
      <w:r w:rsidRPr="003A57D9">
        <w:rPr>
          <w:rFonts w:ascii="Times New Roman" w:hAnsi="Times New Roman" w:cs="Times New Roman"/>
          <w:b/>
          <w:sz w:val="28"/>
        </w:rPr>
        <w:t>Compilação</w:t>
      </w:r>
    </w:p>
    <w:p w14:paraId="726EB92F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étodo que traduz todo o código fonte em um ou mais arquivos que podem ser armazenados e executados quantas vezes se desejar, sem necessitar de nova compilação.</w:t>
      </w:r>
    </w:p>
    <w:p w14:paraId="1CC32874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a um compilador (software)</w:t>
      </w:r>
    </w:p>
    <w:p w14:paraId="05F39EAB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: Linguagem C.</w:t>
      </w:r>
    </w:p>
    <w:p w14:paraId="6E1AC642" w14:textId="77777777" w:rsidR="003A57D9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3A57D9">
        <w:rPr>
          <w:rFonts w:ascii="Times New Roman" w:hAnsi="Times New Roman" w:cs="Times New Roman"/>
          <w:sz w:val="28"/>
        </w:rPr>
        <w:t xml:space="preserve">=&gt; </w:t>
      </w:r>
      <w:r w:rsidR="003A57D9" w:rsidRPr="003A57D9">
        <w:rPr>
          <w:rFonts w:ascii="Times New Roman" w:hAnsi="Times New Roman" w:cs="Times New Roman"/>
          <w:b/>
          <w:sz w:val="28"/>
        </w:rPr>
        <w:t>Interpretação</w:t>
      </w:r>
    </w:p>
    <w:p w14:paraId="1434BE67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s comandos necessários contidos no código-fonte vão sendo executados à medida em que são traduzidos, sendo necessária a intepretação toda vez que quiser rodar o programa.</w:t>
      </w:r>
    </w:p>
    <w:p w14:paraId="4679229A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a o interpretador (software)</w:t>
      </w:r>
    </w:p>
    <w:p w14:paraId="303135BA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xemplo: </w:t>
      </w:r>
      <w:proofErr w:type="spellStart"/>
      <w:r>
        <w:rPr>
          <w:rFonts w:ascii="Times New Roman" w:hAnsi="Times New Roman" w:cs="Times New Roman"/>
          <w:sz w:val="28"/>
        </w:rPr>
        <w:t>Phyto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AE6FADB" w14:textId="77777777" w:rsidR="00B02EEB" w:rsidRPr="00B02EEB" w:rsidRDefault="00B02EEB" w:rsidP="003C607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=&gt; </w:t>
      </w:r>
      <w:r w:rsidRPr="00B02EEB">
        <w:rPr>
          <w:rFonts w:ascii="Times New Roman" w:hAnsi="Times New Roman" w:cs="Times New Roman"/>
          <w:b/>
          <w:sz w:val="28"/>
        </w:rPr>
        <w:t>Sequência Lógica</w:t>
      </w:r>
    </w:p>
    <w:p w14:paraId="3A329F0B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quência lógica: Passos ou tarefas executadas até atingir um objetivo solucionar um problema apresentado.</w:t>
      </w:r>
    </w:p>
    <w:p w14:paraId="430C29A9" w14:textId="77777777" w:rsidR="003A57D9" w:rsidRDefault="003A57D9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emplo de sequência lógica: Comprar um refrigerante no mercado.</w:t>
      </w:r>
    </w:p>
    <w:p w14:paraId="44A708DE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Entrar no mercado;</w:t>
      </w:r>
    </w:p>
    <w:p w14:paraId="570C09A2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-Pegar um carrinho;</w:t>
      </w:r>
    </w:p>
    <w:p w14:paraId="03DA75A8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-Ir até a seção de refrigerantes;</w:t>
      </w:r>
    </w:p>
    <w:p w14:paraId="6EE04D6C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-Pegar uma garrafa de refrigerante na </w:t>
      </w:r>
      <w:proofErr w:type="spellStart"/>
      <w:r>
        <w:rPr>
          <w:rFonts w:ascii="Times New Roman" w:hAnsi="Times New Roman" w:cs="Times New Roman"/>
          <w:sz w:val="28"/>
        </w:rPr>
        <w:t>gôndula</w:t>
      </w:r>
      <w:proofErr w:type="spellEnd"/>
    </w:p>
    <w:p w14:paraId="2E072C8F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-Coloca-lá no carrinho</w:t>
      </w:r>
    </w:p>
    <w:p w14:paraId="64453B65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6-Dirigir-se </w:t>
      </w:r>
      <w:proofErr w:type="spellStart"/>
      <w:r>
        <w:rPr>
          <w:rFonts w:ascii="Times New Roman" w:hAnsi="Times New Roman" w:cs="Times New Roman"/>
          <w:sz w:val="28"/>
        </w:rPr>
        <w:t>á</w:t>
      </w:r>
      <w:proofErr w:type="spellEnd"/>
      <w:r>
        <w:rPr>
          <w:rFonts w:ascii="Times New Roman" w:hAnsi="Times New Roman" w:cs="Times New Roman"/>
          <w:sz w:val="28"/>
        </w:rPr>
        <w:t xml:space="preserve"> fila do caixa</w:t>
      </w:r>
    </w:p>
    <w:p w14:paraId="4F047C8A" w14:textId="77777777" w:rsidR="003A57D9" w:rsidRDefault="003A57D9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-</w:t>
      </w:r>
      <w:r w:rsidR="00B02EEB">
        <w:rPr>
          <w:rFonts w:ascii="Times New Roman" w:hAnsi="Times New Roman" w:cs="Times New Roman"/>
          <w:sz w:val="28"/>
        </w:rPr>
        <w:t>Pagar pelo refrigerante</w:t>
      </w:r>
    </w:p>
    <w:p w14:paraId="7A2A94B8" w14:textId="77777777" w:rsidR="00B02EEB" w:rsidRDefault="00B02EEB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-Sair do mercado</w:t>
      </w:r>
    </w:p>
    <w:p w14:paraId="4E9847D6" w14:textId="77777777" w:rsidR="00B02EEB" w:rsidRDefault="00B02EEB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ra que as tarefas sejam realizadas com êxito, elas devem estar ordenadas.</w:t>
      </w:r>
    </w:p>
    <w:p w14:paraId="4308B349" w14:textId="77777777" w:rsidR="00B02EEB" w:rsidRDefault="00B02EEB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arefas ordenadas nos levam à noção de Algoritmo.</w:t>
      </w:r>
    </w:p>
    <w:p w14:paraId="3FD2C97E" w14:textId="77777777" w:rsidR="00B02EEB" w:rsidRDefault="00B02EEB" w:rsidP="003A57D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488B5AD" w14:textId="77777777" w:rsidR="003A57D9" w:rsidRPr="003A57D9" w:rsidRDefault="003A57D9" w:rsidP="003A57D9">
      <w:pPr>
        <w:rPr>
          <w:rFonts w:ascii="Times New Roman" w:hAnsi="Times New Roman" w:cs="Times New Roman"/>
          <w:sz w:val="28"/>
        </w:rPr>
      </w:pPr>
    </w:p>
    <w:p w14:paraId="5BAE6B96" w14:textId="77777777" w:rsidR="0066238F" w:rsidRPr="003C6079" w:rsidRDefault="0066238F" w:rsidP="003C607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bookmarkStart w:id="0" w:name="_GoBack"/>
      <w:bookmarkEnd w:id="0"/>
    </w:p>
    <w:sectPr w:rsidR="0066238F" w:rsidRPr="003C60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31C1"/>
    <w:multiLevelType w:val="hybridMultilevel"/>
    <w:tmpl w:val="C67AE3F4"/>
    <w:lvl w:ilvl="0" w:tplc="54EA19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87B67"/>
    <w:multiLevelType w:val="hybridMultilevel"/>
    <w:tmpl w:val="24320082"/>
    <w:lvl w:ilvl="0" w:tplc="85DCB0A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35238"/>
    <w:multiLevelType w:val="hybridMultilevel"/>
    <w:tmpl w:val="20CEE466"/>
    <w:lvl w:ilvl="0" w:tplc="24CE37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A6BB9"/>
    <w:multiLevelType w:val="hybridMultilevel"/>
    <w:tmpl w:val="934AF6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C3EFB"/>
    <w:multiLevelType w:val="hybridMultilevel"/>
    <w:tmpl w:val="AEA0A24A"/>
    <w:lvl w:ilvl="0" w:tplc="190EB3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79"/>
    <w:rsid w:val="003A57D9"/>
    <w:rsid w:val="003C6079"/>
    <w:rsid w:val="0066238F"/>
    <w:rsid w:val="00B02EEB"/>
    <w:rsid w:val="00B25338"/>
    <w:rsid w:val="00BE082E"/>
    <w:rsid w:val="00EE09D9"/>
    <w:rsid w:val="00F6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128F2"/>
  <w15:chartTrackingRefBased/>
  <w15:docId w15:val="{41D8AD36-20CE-45D3-BB09-A7503E5A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C6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51B873A6208468F2F6709F1EE50A9" ma:contentTypeVersion="7" ma:contentTypeDescription="Crie um novo documento." ma:contentTypeScope="" ma:versionID="e8b6a27b21f47c5262b91d12c183c10a">
  <xsd:schema xmlns:xsd="http://www.w3.org/2001/XMLSchema" xmlns:xs="http://www.w3.org/2001/XMLSchema" xmlns:p="http://schemas.microsoft.com/office/2006/metadata/properties" xmlns:ns3="1217b4df-6e6d-41a6-836d-3cc2e68afbd9" targetNamespace="http://schemas.microsoft.com/office/2006/metadata/properties" ma:root="true" ma:fieldsID="785d3e2e3695151b8085ce1b5d1756f5" ns3:_="">
    <xsd:import namespace="1217b4df-6e6d-41a6-836d-3cc2e68a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b4df-6e6d-41a6-836d-3cc2e68a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3B8E-6770-4514-A08E-6E8DA3F11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b4df-6e6d-41a6-836d-3cc2e68a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88313-469A-4E53-8789-B4FB289672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CB2AA4-8419-42E4-9ACF-B9A71F336691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217b4df-6e6d-41a6-836d-3cc2e68afbd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265779C-1DE5-4F94-ABB2-E0D6BD4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1</cp:revision>
  <dcterms:created xsi:type="dcterms:W3CDTF">2022-01-20T22:49:00Z</dcterms:created>
  <dcterms:modified xsi:type="dcterms:W3CDTF">2022-01-21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51B873A6208468F2F6709F1EE50A9</vt:lpwstr>
  </property>
</Properties>
</file>